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0A76" w14:textId="77777777" w:rsidR="00CB17B6" w:rsidRDefault="00CB17B6" w:rsidP="00CB17B6">
      <w:pPr>
        <w:rPr>
          <w:rFonts w:ascii="Times New Roman" w:hAnsi="Times New Roman" w:cs="Times New Roman"/>
          <w:b/>
          <w:sz w:val="28"/>
          <w:szCs w:val="28"/>
        </w:rPr>
      </w:pPr>
    </w:p>
    <w:p w14:paraId="02D05ABD" w14:textId="77777777" w:rsidR="00CB17B6" w:rsidRDefault="00CB17B6" w:rsidP="00CB17B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0E35C088" w14:textId="77777777" w:rsidR="00CB17B6" w:rsidRDefault="00CB17B6" w:rsidP="00CB17B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3F27D9E8" w14:textId="77777777" w:rsidR="00CB17B6" w:rsidRDefault="00CB17B6" w:rsidP="00CB17B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76DF621C" w14:textId="77777777" w:rsidR="00CB17B6" w:rsidRDefault="00CB17B6" w:rsidP="00CB17B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72C3BB4A" w14:textId="77777777" w:rsidR="00CB17B6" w:rsidRDefault="00CB17B6" w:rsidP="00CB17B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59F4EE1B" w14:textId="77777777" w:rsidR="00CB17B6" w:rsidRDefault="00CB17B6" w:rsidP="00CB17B6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245F7520" w14:textId="77777777" w:rsidR="00CB17B6" w:rsidRDefault="00CB17B6" w:rsidP="00CB17B6">
      <w:pPr>
        <w:rPr>
          <w:b/>
        </w:rPr>
      </w:pPr>
    </w:p>
    <w:p w14:paraId="7D1D1501" w14:textId="77777777" w:rsidR="00CB17B6" w:rsidRDefault="00CB17B6" w:rsidP="00CB17B6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5FBBB309" w14:textId="77777777" w:rsidR="00CB17B6" w:rsidRDefault="00CB17B6" w:rsidP="00CB17B6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3ED03ADC" w14:textId="77777777" w:rsidR="00CB17B6" w:rsidRDefault="00CB17B6" w:rsidP="00CB17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556ED48D" w14:textId="77777777" w:rsidR="00CB17B6" w:rsidRDefault="00CB17B6" w:rsidP="00CB17B6">
      <w:pPr>
        <w:rPr>
          <w:rFonts w:ascii="Times New Roman" w:hAnsi="Times New Roman" w:cs="Times New Roman"/>
          <w:sz w:val="72"/>
          <w:szCs w:val="72"/>
        </w:rPr>
      </w:pPr>
    </w:p>
    <w:p w14:paraId="62906DA5" w14:textId="77777777" w:rsidR="00F3684B" w:rsidRPr="004B4DE6" w:rsidRDefault="00F3684B" w:rsidP="00F3684B">
      <w:pPr>
        <w:tabs>
          <w:tab w:val="left" w:pos="6600"/>
          <w:tab w:val="left" w:pos="6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>Образовательная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14:paraId="59CB4103" w14:textId="77777777" w:rsidR="00F3684B" w:rsidRPr="004B4DE6" w:rsidRDefault="00F3684B" w:rsidP="00F3684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>
        <w:rPr>
          <w:rFonts w:ascii="Times New Roman" w:hAnsi="Times New Roman" w:cs="Times New Roman"/>
          <w:b/>
          <w:sz w:val="48"/>
          <w:szCs w:val="48"/>
        </w:rPr>
        <w:t xml:space="preserve">дошкольного возраста 4 </w:t>
      </w:r>
      <w:r w:rsidRPr="004B4DE6">
        <w:rPr>
          <w:rFonts w:ascii="Times New Roman" w:hAnsi="Times New Roman" w:cs="Times New Roman"/>
          <w:b/>
          <w:sz w:val="48"/>
          <w:szCs w:val="48"/>
        </w:rPr>
        <w:t>-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7 лет</w:t>
      </w:r>
    </w:p>
    <w:p w14:paraId="637D6D3F" w14:textId="6A7CC4F7" w:rsidR="00CB17B6" w:rsidRPr="00F3684B" w:rsidRDefault="00CB17B6" w:rsidP="00CB17B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684B">
        <w:rPr>
          <w:rFonts w:ascii="Times New Roman" w:hAnsi="Times New Roman" w:cs="Times New Roman"/>
          <w:b/>
          <w:sz w:val="48"/>
          <w:szCs w:val="48"/>
        </w:rPr>
        <w:t xml:space="preserve">« </w:t>
      </w:r>
      <w:r w:rsidRPr="00CB17B6">
        <w:rPr>
          <w:rFonts w:ascii="Times New Roman" w:hAnsi="Times New Roman" w:cs="Times New Roman"/>
          <w:b/>
          <w:sz w:val="44"/>
          <w:szCs w:val="44"/>
          <w:lang w:val="en-US"/>
        </w:rPr>
        <w:t>My</w:t>
      </w:r>
      <w:r w:rsidRPr="00F3684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B17B6">
        <w:rPr>
          <w:rFonts w:ascii="Times New Roman" w:hAnsi="Times New Roman" w:cs="Times New Roman"/>
          <w:b/>
          <w:sz w:val="44"/>
          <w:szCs w:val="44"/>
          <w:lang w:val="en-US"/>
        </w:rPr>
        <w:t>First</w:t>
      </w:r>
      <w:r w:rsidRPr="00F3684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B17B6">
        <w:rPr>
          <w:rFonts w:ascii="Times New Roman" w:hAnsi="Times New Roman" w:cs="Times New Roman"/>
          <w:b/>
          <w:sz w:val="44"/>
          <w:szCs w:val="44"/>
          <w:lang w:val="en-US"/>
        </w:rPr>
        <w:t>English</w:t>
      </w:r>
      <w:r w:rsidRPr="00F3684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B17B6">
        <w:rPr>
          <w:rFonts w:ascii="Times New Roman" w:hAnsi="Times New Roman" w:cs="Times New Roman"/>
          <w:b/>
          <w:sz w:val="44"/>
          <w:szCs w:val="44"/>
          <w:lang w:val="en-US"/>
        </w:rPr>
        <w:t>Adventure</w:t>
      </w:r>
      <w:r w:rsidRPr="00F3684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B17B6">
        <w:rPr>
          <w:rFonts w:ascii="Times New Roman" w:hAnsi="Times New Roman" w:cs="Times New Roman"/>
          <w:b/>
          <w:sz w:val="44"/>
          <w:szCs w:val="44"/>
          <w:lang w:val="en-US"/>
        </w:rPr>
        <w:t>Starter</w:t>
      </w:r>
      <w:r w:rsidRPr="00F3684B">
        <w:rPr>
          <w:rFonts w:ascii="Times New Roman" w:hAnsi="Times New Roman" w:cs="Times New Roman"/>
          <w:b/>
          <w:sz w:val="48"/>
          <w:szCs w:val="48"/>
        </w:rPr>
        <w:t>»</w:t>
      </w:r>
    </w:p>
    <w:p w14:paraId="5DD4EDFD" w14:textId="77777777" w:rsidR="00CB17B6" w:rsidRDefault="00CB17B6" w:rsidP="00CB17B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65 часа)</w:t>
      </w:r>
    </w:p>
    <w:p w14:paraId="40F7A74D" w14:textId="34016F20" w:rsidR="00CB17B6" w:rsidRDefault="00CB17B6" w:rsidP="007373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0E954" w14:textId="77777777" w:rsidR="00CB17B6" w:rsidRDefault="00CB17B6" w:rsidP="007373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89477" w14:textId="55267F8A" w:rsidR="008A5D79" w:rsidRPr="00737348" w:rsidRDefault="00737348" w:rsidP="0073734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87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УМ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Pr="007373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5D79" w:rsidRPr="008A5D79">
        <w:rPr>
          <w:rFonts w:ascii="Times New Roman" w:hAnsi="Times New Roman" w:cs="Times New Roman"/>
          <w:b/>
          <w:sz w:val="24"/>
          <w:szCs w:val="24"/>
        </w:rPr>
        <w:t>по</w:t>
      </w:r>
      <w:r w:rsidR="008A5D79"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79" w:rsidRPr="008A5D79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8A5D79"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79" w:rsidRPr="008A5D79">
        <w:rPr>
          <w:rFonts w:ascii="Times New Roman" w:hAnsi="Times New Roman" w:cs="Times New Roman"/>
          <w:b/>
          <w:sz w:val="24"/>
          <w:szCs w:val="24"/>
        </w:rPr>
        <w:t>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14:paraId="54647055" w14:textId="57FCAE5A" w:rsidR="008A5D79" w:rsidRPr="00737348" w:rsidRDefault="008A5D79" w:rsidP="00690F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79">
        <w:rPr>
          <w:rFonts w:ascii="Times New Roman" w:hAnsi="Times New Roman" w:cs="Times New Roman"/>
          <w:b/>
          <w:sz w:val="24"/>
          <w:szCs w:val="24"/>
        </w:rPr>
        <w:t>издательства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5D79">
        <w:rPr>
          <w:rFonts w:ascii="Times New Roman" w:hAnsi="Times New Roman" w:cs="Times New Roman"/>
          <w:b/>
          <w:sz w:val="24"/>
          <w:szCs w:val="24"/>
        </w:rPr>
        <w:t>Великобритания</w:t>
      </w:r>
      <w:r w:rsidRPr="00737348">
        <w:rPr>
          <w:rFonts w:ascii="Times New Roman" w:hAnsi="Times New Roman" w:cs="Times New Roman"/>
          <w:b/>
          <w:sz w:val="24"/>
          <w:szCs w:val="24"/>
        </w:rPr>
        <w:t>)</w:t>
      </w:r>
      <w:r w:rsidR="00737348">
        <w:rPr>
          <w:rFonts w:ascii="Times New Roman" w:hAnsi="Times New Roman" w:cs="Times New Roman"/>
          <w:b/>
          <w:sz w:val="24"/>
          <w:szCs w:val="24"/>
        </w:rPr>
        <w:t>,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B17B6">
        <w:rPr>
          <w:rFonts w:ascii="Times New Roman" w:hAnsi="Times New Roman" w:cs="Times New Roman"/>
          <w:b/>
          <w:sz w:val="24"/>
          <w:szCs w:val="24"/>
        </w:rPr>
        <w:t>2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A5D79">
        <w:rPr>
          <w:rFonts w:ascii="Times New Roman" w:hAnsi="Times New Roman" w:cs="Times New Roman"/>
          <w:b/>
          <w:sz w:val="24"/>
          <w:szCs w:val="24"/>
        </w:rPr>
        <w:t>год</w:t>
      </w:r>
      <w:r w:rsidR="0073734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  <w:gridCol w:w="6084"/>
      </w:tblGrid>
      <w:tr w:rsidR="008A5D79" w:rsidRPr="008A5D79" w14:paraId="24A15080" w14:textId="77777777" w:rsidTr="002D730B">
        <w:trPr>
          <w:trHeight w:val="654"/>
        </w:trPr>
        <w:tc>
          <w:tcPr>
            <w:tcW w:w="8613" w:type="dxa"/>
          </w:tcPr>
          <w:p w14:paraId="2C365FF8" w14:textId="77777777" w:rsidR="008A5D79" w:rsidRPr="008A5D79" w:rsidRDefault="008A5D79" w:rsidP="002D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УМК</w:t>
            </w:r>
          </w:p>
        </w:tc>
        <w:tc>
          <w:tcPr>
            <w:tcW w:w="6173" w:type="dxa"/>
          </w:tcPr>
          <w:p w14:paraId="3D0C86EF" w14:textId="77777777"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690F6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ов УМК</w:t>
            </w:r>
          </w:p>
        </w:tc>
      </w:tr>
      <w:tr w:rsidR="008A5D79" w:rsidRPr="008A5D79" w14:paraId="5DD96595" w14:textId="77777777" w:rsidTr="002D730B">
        <w:tc>
          <w:tcPr>
            <w:tcW w:w="8613" w:type="dxa"/>
          </w:tcPr>
          <w:p w14:paraId="5B99F186" w14:textId="77777777"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90F6A"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’s Book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173" w:type="dxa"/>
            <w:vMerge w:val="restart"/>
          </w:tcPr>
          <w:p w14:paraId="3BD39645" w14:textId="77777777" w:rsidR="00690F6A" w:rsidRDefault="00690F6A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F38A0D2" w14:textId="77777777" w:rsidR="00690F6A" w:rsidRDefault="00690F6A" w:rsidP="00690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ol</w:t>
            </w:r>
            <w:proofErr w:type="spellEnd"/>
          </w:p>
          <w:p w14:paraId="7A7E6443" w14:textId="77777777" w:rsidR="00690F6A" w:rsidRPr="00690F6A" w:rsidRDefault="00690F6A" w:rsidP="00690F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gal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larroel</w:t>
            </w:r>
            <w:proofErr w:type="spellEnd"/>
          </w:p>
        </w:tc>
      </w:tr>
      <w:tr w:rsidR="008A5D79" w:rsidRPr="008A5D79" w14:paraId="12258945" w14:textId="77777777" w:rsidTr="002D730B">
        <w:trPr>
          <w:trHeight w:val="409"/>
        </w:trPr>
        <w:tc>
          <w:tcPr>
            <w:tcW w:w="8613" w:type="dxa"/>
          </w:tcPr>
          <w:p w14:paraId="781B0015" w14:textId="77777777"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нига для учителя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F6A"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14:paraId="3EDF289B" w14:textId="77777777"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F6A" w:rsidRPr="008A5D79" w14:paraId="4F1A053F" w14:textId="77777777" w:rsidTr="002D730B">
        <w:trPr>
          <w:trHeight w:val="409"/>
        </w:trPr>
        <w:tc>
          <w:tcPr>
            <w:tcW w:w="8613" w:type="dxa"/>
          </w:tcPr>
          <w:p w14:paraId="450FD011" w14:textId="77777777" w:rsidR="00690F6A" w:rsidRPr="007F69AF" w:rsidRDefault="00690F6A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Аудиодиск</w:t>
            </w:r>
            <w:r w:rsidR="007F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ass Audio CD)</w:t>
            </w:r>
          </w:p>
        </w:tc>
        <w:tc>
          <w:tcPr>
            <w:tcW w:w="6173" w:type="dxa"/>
            <w:vMerge/>
          </w:tcPr>
          <w:p w14:paraId="0AADF844" w14:textId="77777777" w:rsidR="00690F6A" w:rsidRPr="008A5D79" w:rsidRDefault="00690F6A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D79" w:rsidRPr="008A5D79" w14:paraId="3FAF0109" w14:textId="77777777" w:rsidTr="002D730B">
        <w:trPr>
          <w:trHeight w:val="409"/>
        </w:trPr>
        <w:tc>
          <w:tcPr>
            <w:tcW w:w="8613" w:type="dxa"/>
          </w:tcPr>
          <w:p w14:paraId="344812BC" w14:textId="77777777"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арточки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card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14:paraId="4C038FC3" w14:textId="77777777"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5D79" w:rsidRPr="008A5D79" w14:paraId="5AF6DB6D" w14:textId="77777777" w:rsidTr="002D730B">
        <w:trPr>
          <w:trHeight w:val="409"/>
        </w:trPr>
        <w:tc>
          <w:tcPr>
            <w:tcW w:w="8613" w:type="dxa"/>
          </w:tcPr>
          <w:p w14:paraId="37C77DE7" w14:textId="77777777" w:rsidR="008A5D79" w:rsidRPr="00690F6A" w:rsidRDefault="008A5D79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Плакаты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14:paraId="7B35D344" w14:textId="77777777" w:rsidR="008A5D79" w:rsidRPr="008A5D79" w:rsidRDefault="008A5D79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B4CCB06" w14:textId="77777777" w:rsidR="008A5D79" w:rsidRDefault="008A5D79" w:rsidP="008A5D79">
      <w:pPr>
        <w:spacing w:after="0"/>
        <w:jc w:val="both"/>
        <w:rPr>
          <w:sz w:val="28"/>
          <w:szCs w:val="28"/>
        </w:rPr>
      </w:pPr>
    </w:p>
    <w:p w14:paraId="5C158AA2" w14:textId="77777777" w:rsidR="0057334D" w:rsidRDefault="0057334D" w:rsidP="008A5D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ссчитана на детей 4</w:t>
      </w:r>
      <w:r w:rsidR="003E384F">
        <w:rPr>
          <w:rFonts w:ascii="Times New Roman" w:hAnsi="Times New Roman" w:cs="Times New Roman"/>
          <w:sz w:val="24"/>
          <w:szCs w:val="24"/>
        </w:rPr>
        <w:t>-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34D">
        <w:rPr>
          <w:rFonts w:ascii="Times New Roman" w:hAnsi="Times New Roman" w:cs="Times New Roman"/>
          <w:sz w:val="24"/>
          <w:szCs w:val="24"/>
        </w:rPr>
        <w:t xml:space="preserve"> </w:t>
      </w:r>
      <w:r w:rsidRPr="00111BC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F1AAF">
        <w:rPr>
          <w:rFonts w:ascii="Times New Roman" w:hAnsi="Times New Roman" w:cs="Times New Roman"/>
          <w:sz w:val="24"/>
          <w:szCs w:val="24"/>
        </w:rPr>
        <w:t>программы</w:t>
      </w:r>
      <w:r w:rsidRPr="00111BCF">
        <w:rPr>
          <w:rFonts w:ascii="Times New Roman" w:hAnsi="Times New Roman" w:cs="Times New Roman"/>
          <w:sz w:val="24"/>
          <w:szCs w:val="24"/>
        </w:rPr>
        <w:t xml:space="preserve"> основано на классических мультипликационных фильмах компании Disney. Больши</w:t>
      </w:r>
      <w:r>
        <w:rPr>
          <w:rFonts w:ascii="Times New Roman" w:hAnsi="Times New Roman" w:cs="Times New Roman"/>
          <w:sz w:val="24"/>
          <w:szCs w:val="24"/>
        </w:rPr>
        <w:t>е иллюстрации из любимых мультфи</w:t>
      </w:r>
      <w:r w:rsidRPr="00111BCF">
        <w:rPr>
          <w:rFonts w:ascii="Times New Roman" w:hAnsi="Times New Roman" w:cs="Times New Roman"/>
          <w:sz w:val="24"/>
          <w:szCs w:val="24"/>
        </w:rPr>
        <w:t>льмов погружают ребёнка в мир его фантазий, помогают создать интересный учебный контекст</w:t>
      </w:r>
      <w:r w:rsidR="007F69AF">
        <w:rPr>
          <w:rFonts w:ascii="Times New Roman" w:hAnsi="Times New Roman" w:cs="Times New Roman"/>
          <w:sz w:val="24"/>
          <w:szCs w:val="24"/>
        </w:rPr>
        <w:t xml:space="preserve"> </w:t>
      </w:r>
      <w:r w:rsidRPr="00111BCF">
        <w:rPr>
          <w:rFonts w:ascii="Times New Roman" w:hAnsi="Times New Roman" w:cs="Times New Roman"/>
          <w:sz w:val="24"/>
          <w:szCs w:val="24"/>
        </w:rPr>
        <w:t>для зна</w:t>
      </w:r>
      <w:r w:rsidR="0065081C">
        <w:rPr>
          <w:rFonts w:ascii="Times New Roman" w:hAnsi="Times New Roman" w:cs="Times New Roman"/>
          <w:sz w:val="24"/>
          <w:szCs w:val="24"/>
        </w:rPr>
        <w:t>комства с языковыми единицами, «домыслить», «доиграть»</w:t>
      </w:r>
      <w:r w:rsidRPr="00111BCF">
        <w:rPr>
          <w:rFonts w:ascii="Times New Roman" w:hAnsi="Times New Roman" w:cs="Times New Roman"/>
          <w:sz w:val="24"/>
          <w:szCs w:val="24"/>
        </w:rPr>
        <w:t xml:space="preserve"> ситуации, для описания которых пока недостаточно английских слов. </w:t>
      </w:r>
      <w:r>
        <w:rPr>
          <w:rFonts w:ascii="Times New Roman" w:hAnsi="Times New Roman" w:cs="Times New Roman"/>
          <w:sz w:val="24"/>
          <w:szCs w:val="24"/>
        </w:rPr>
        <w:t xml:space="preserve">Начальный уровень курса </w:t>
      </w:r>
      <w:r w:rsidR="006508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enture</w:t>
      </w:r>
      <w:r w:rsidR="0065081C">
        <w:rPr>
          <w:rFonts w:ascii="Times New Roman" w:hAnsi="Times New Roman" w:cs="Times New Roman"/>
          <w:sz w:val="24"/>
          <w:szCs w:val="24"/>
        </w:rPr>
        <w:t>»</w:t>
      </w:r>
      <w:r w:rsidR="00700729" w:rsidRPr="00700729">
        <w:rPr>
          <w:rFonts w:ascii="Times New Roman" w:hAnsi="Times New Roman" w:cs="Times New Roman"/>
          <w:sz w:val="24"/>
          <w:szCs w:val="24"/>
        </w:rPr>
        <w:t xml:space="preserve"> </w:t>
      </w:r>
      <w:r w:rsidR="00207641">
        <w:rPr>
          <w:rFonts w:ascii="Times New Roman" w:hAnsi="Times New Roman" w:cs="Times New Roman"/>
          <w:sz w:val="24"/>
          <w:szCs w:val="24"/>
        </w:rPr>
        <w:t>состоит из двух</w:t>
      </w:r>
      <w:r w:rsidR="00700729">
        <w:rPr>
          <w:rFonts w:ascii="Times New Roman" w:hAnsi="Times New Roman" w:cs="Times New Roman"/>
          <w:sz w:val="24"/>
          <w:szCs w:val="24"/>
        </w:rPr>
        <w:t xml:space="preserve"> вводных занятий, </w:t>
      </w:r>
      <w:r w:rsidR="00207641">
        <w:rPr>
          <w:rFonts w:ascii="Times New Roman" w:hAnsi="Times New Roman" w:cs="Times New Roman"/>
          <w:sz w:val="24"/>
          <w:szCs w:val="24"/>
        </w:rPr>
        <w:t>пяти</w:t>
      </w:r>
      <w:r w:rsidR="00700729">
        <w:rPr>
          <w:rFonts w:ascii="Times New Roman" w:hAnsi="Times New Roman" w:cs="Times New Roman"/>
          <w:sz w:val="24"/>
          <w:szCs w:val="24"/>
        </w:rPr>
        <w:t xml:space="preserve"> основных разделов по базовым </w:t>
      </w:r>
      <w:r w:rsidR="00207641">
        <w:rPr>
          <w:rFonts w:ascii="Times New Roman" w:hAnsi="Times New Roman" w:cs="Times New Roman"/>
          <w:sz w:val="24"/>
          <w:szCs w:val="24"/>
        </w:rPr>
        <w:t xml:space="preserve">разговорным </w:t>
      </w:r>
      <w:r w:rsidR="00700729">
        <w:rPr>
          <w:rFonts w:ascii="Times New Roman" w:hAnsi="Times New Roman" w:cs="Times New Roman"/>
          <w:sz w:val="24"/>
          <w:szCs w:val="24"/>
        </w:rPr>
        <w:t xml:space="preserve">темам: мое тело, моя семья, животные, мои игрушки, еда и </w:t>
      </w:r>
      <w:r w:rsidR="00207641">
        <w:rPr>
          <w:rFonts w:ascii="Times New Roman" w:hAnsi="Times New Roman" w:cs="Times New Roman"/>
          <w:sz w:val="24"/>
          <w:szCs w:val="24"/>
        </w:rPr>
        <w:t>трех</w:t>
      </w:r>
      <w:r w:rsidR="00C05FB4">
        <w:rPr>
          <w:rFonts w:ascii="Times New Roman" w:hAnsi="Times New Roman" w:cs="Times New Roman"/>
          <w:sz w:val="24"/>
          <w:szCs w:val="24"/>
        </w:rPr>
        <w:t xml:space="preserve"> </w:t>
      </w:r>
      <w:r w:rsidR="00700729">
        <w:rPr>
          <w:rFonts w:ascii="Times New Roman" w:hAnsi="Times New Roman" w:cs="Times New Roman"/>
          <w:sz w:val="24"/>
          <w:szCs w:val="24"/>
        </w:rPr>
        <w:t>сценариев п</w:t>
      </w:r>
      <w:r w:rsidR="00C05FB4">
        <w:rPr>
          <w:rFonts w:ascii="Times New Roman" w:hAnsi="Times New Roman" w:cs="Times New Roman"/>
          <w:sz w:val="24"/>
          <w:szCs w:val="24"/>
        </w:rPr>
        <w:t xml:space="preserve">раздников: Хэллоуин, Рождество и </w:t>
      </w:r>
      <w:r w:rsidR="00700729">
        <w:rPr>
          <w:rFonts w:ascii="Times New Roman" w:hAnsi="Times New Roman" w:cs="Times New Roman"/>
          <w:sz w:val="24"/>
          <w:szCs w:val="24"/>
        </w:rPr>
        <w:t>День Рождения. Каждый раздел включает в себя разнонаправленные виды деятельности, направленные на усвоение и активизацию новой лексики.</w:t>
      </w:r>
    </w:p>
    <w:p w14:paraId="41744071" w14:textId="77777777" w:rsidR="00E77401" w:rsidRDefault="00E77401" w:rsidP="008A5D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D915DB" w14:textId="77777777" w:rsidR="00E77401" w:rsidRDefault="00E77401" w:rsidP="008A5D7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282E20" w14:textId="77777777" w:rsidR="00E77401" w:rsidRDefault="00E77401" w:rsidP="00E7740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sz w:val="24"/>
          <w:szCs w:val="24"/>
        </w:rPr>
        <w:t xml:space="preserve">65 учебных часов </w:t>
      </w:r>
    </w:p>
    <w:p w14:paraId="527E6AF9" w14:textId="77777777" w:rsidR="00E77401" w:rsidRDefault="00E77401" w:rsidP="00E7740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2 раза в неделю по 1 академическому часу</w:t>
      </w:r>
    </w:p>
    <w:p w14:paraId="56DABB21" w14:textId="77777777" w:rsidR="00A50876" w:rsidRPr="00E77401" w:rsidRDefault="00E77401" w:rsidP="00E7740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2A8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14:paraId="2049D7AD" w14:textId="77777777" w:rsidR="002F1AAF" w:rsidRDefault="002F1AAF" w:rsidP="00C95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3D6E6" w14:textId="77777777" w:rsidR="003E384F" w:rsidRDefault="003E384F" w:rsidP="00C95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8013B" w14:textId="77777777" w:rsidR="00C95B7A" w:rsidRPr="00C95B7A" w:rsidRDefault="00C95B7A" w:rsidP="00C95B7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</w:rPr>
        <w:t>УМК</w:t>
      </w:r>
      <w:r w:rsidR="00664570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B7A">
        <w:rPr>
          <w:rFonts w:ascii="Times New Roman" w:hAnsi="Times New Roman" w:cs="Times New Roman"/>
          <w:b/>
          <w:sz w:val="24"/>
          <w:szCs w:val="24"/>
        </w:rPr>
        <w:t>«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="00AA4409"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A4409" w:rsidRPr="00AA4409">
        <w:rPr>
          <w:rFonts w:ascii="Times New Roman" w:hAnsi="Times New Roman" w:cs="Times New Roman"/>
          <w:b/>
          <w:sz w:val="24"/>
          <w:szCs w:val="24"/>
          <w:lang w:val="en-US"/>
        </w:rPr>
        <w:t>tarter</w:t>
      </w:r>
      <w:r w:rsidRPr="00C95B7A">
        <w:rPr>
          <w:rFonts w:ascii="Times New Roman" w:hAnsi="Times New Roman" w:cs="Times New Roman"/>
          <w:b/>
          <w:sz w:val="24"/>
          <w:szCs w:val="24"/>
        </w:rPr>
        <w:t>» по английскому языку для детей дошкольного возраста</w:t>
      </w:r>
    </w:p>
    <w:p w14:paraId="74141FCE" w14:textId="54B522E0" w:rsidR="007F69AF" w:rsidRDefault="00C95B7A" w:rsidP="007F6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B7A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Pr="00C95B7A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B7A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C95B7A">
        <w:rPr>
          <w:rFonts w:ascii="Times New Roman" w:hAnsi="Times New Roman" w:cs="Times New Roman"/>
          <w:b/>
          <w:sz w:val="24"/>
          <w:szCs w:val="24"/>
        </w:rPr>
        <w:t xml:space="preserve"> (Великобритания), 20</w:t>
      </w:r>
      <w:r w:rsidR="00CB17B6">
        <w:rPr>
          <w:rFonts w:ascii="Times New Roman" w:hAnsi="Times New Roman" w:cs="Times New Roman"/>
          <w:b/>
          <w:sz w:val="24"/>
          <w:szCs w:val="24"/>
        </w:rPr>
        <w:t>2</w:t>
      </w:r>
      <w:r w:rsidRPr="00C95B7A">
        <w:rPr>
          <w:rFonts w:ascii="Times New Roman" w:hAnsi="Times New Roman" w:cs="Times New Roman"/>
          <w:b/>
          <w:sz w:val="24"/>
          <w:szCs w:val="24"/>
        </w:rPr>
        <w:t>5 год.</w:t>
      </w:r>
    </w:p>
    <w:p w14:paraId="431506EA" w14:textId="77777777" w:rsidR="00690F6A" w:rsidRPr="007F69AF" w:rsidRDefault="007F69AF" w:rsidP="007F6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690F6A" w:rsidRPr="007F69AF">
        <w:rPr>
          <w:rFonts w:ascii="Times New Roman" w:hAnsi="Times New Roman" w:cs="Times New Roman"/>
          <w:sz w:val="24"/>
          <w:szCs w:val="24"/>
        </w:rPr>
        <w:t xml:space="preserve">(2 часа в неделю, </w:t>
      </w:r>
      <w:r w:rsidR="00525572" w:rsidRPr="007F69AF">
        <w:rPr>
          <w:rFonts w:ascii="Times New Roman" w:hAnsi="Times New Roman" w:cs="Times New Roman"/>
          <w:sz w:val="24"/>
          <w:szCs w:val="24"/>
        </w:rPr>
        <w:t>65 часов</w:t>
      </w:r>
      <w:r w:rsidR="00690F6A" w:rsidRPr="007F69AF">
        <w:rPr>
          <w:rFonts w:ascii="Times New Roman" w:hAnsi="Times New Roman" w:cs="Times New Roman"/>
          <w:sz w:val="24"/>
          <w:szCs w:val="24"/>
        </w:rPr>
        <w:t xml:space="preserve"> – учебный год</w:t>
      </w:r>
      <w:r>
        <w:rPr>
          <w:rFonts w:ascii="Times New Roman" w:hAnsi="Times New Roman" w:cs="Times New Roman"/>
          <w:sz w:val="24"/>
          <w:szCs w:val="24"/>
        </w:rPr>
        <w:t>: 54 академических часа+11 открытых уроков-праздников</w:t>
      </w:r>
      <w:r w:rsidR="00690F6A" w:rsidRPr="007F69A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701"/>
        <w:gridCol w:w="1559"/>
        <w:gridCol w:w="2268"/>
        <w:gridCol w:w="1984"/>
        <w:gridCol w:w="3261"/>
      </w:tblGrid>
      <w:tr w:rsidR="003427E5" w:rsidRPr="00E2467C" w14:paraId="246353FF" w14:textId="77777777" w:rsidTr="00AC1831">
        <w:tc>
          <w:tcPr>
            <w:tcW w:w="1101" w:type="dxa"/>
            <w:vAlign w:val="center"/>
          </w:tcPr>
          <w:p w14:paraId="18B71A33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14:paraId="4374CC2D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14:paraId="72C9B648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vAlign w:val="center"/>
          </w:tcPr>
          <w:p w14:paraId="3F62E37D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59" w:type="dxa"/>
            <w:vAlign w:val="center"/>
          </w:tcPr>
          <w:p w14:paraId="4FBE0BA6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2268" w:type="dxa"/>
            <w:vAlign w:val="center"/>
          </w:tcPr>
          <w:p w14:paraId="48D1C5F5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984" w:type="dxa"/>
            <w:vAlign w:val="center"/>
          </w:tcPr>
          <w:p w14:paraId="32A41C00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261" w:type="dxa"/>
            <w:vAlign w:val="center"/>
          </w:tcPr>
          <w:p w14:paraId="5CD2F73A" w14:textId="77777777" w:rsidR="003427E5" w:rsidRPr="00E2467C" w:rsidRDefault="003427E5" w:rsidP="00AC1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3427E5" w:rsidRPr="00E2467C" w14:paraId="2F18E0F5" w14:textId="77777777" w:rsidTr="003427E5">
        <w:tc>
          <w:tcPr>
            <w:tcW w:w="1101" w:type="dxa"/>
          </w:tcPr>
          <w:p w14:paraId="119A3502" w14:textId="77777777"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03942" w14:textId="77777777"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водн</w:t>
            </w:r>
            <w:r w:rsidR="005708E1">
              <w:rPr>
                <w:rFonts w:ascii="Times New Roman" w:hAnsi="Times New Roman" w:cs="Times New Roman"/>
                <w:sz w:val="18"/>
                <w:szCs w:val="18"/>
              </w:rPr>
              <w:t>ые занятия</w:t>
            </w:r>
          </w:p>
        </w:tc>
        <w:tc>
          <w:tcPr>
            <w:tcW w:w="1275" w:type="dxa"/>
          </w:tcPr>
          <w:p w14:paraId="11D18746" w14:textId="77777777"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F4A4B" w14:textId="77777777"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1EC1F" w14:textId="77777777" w:rsidR="003427E5" w:rsidRPr="00E2467C" w:rsidRDefault="005708E1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439C490A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ACE10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15F3" w14:textId="77777777" w:rsidR="003427E5" w:rsidRPr="00E2467C" w:rsidRDefault="003427E5" w:rsidP="00E2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иветствие</w:t>
            </w:r>
          </w:p>
        </w:tc>
        <w:tc>
          <w:tcPr>
            <w:tcW w:w="1701" w:type="dxa"/>
          </w:tcPr>
          <w:p w14:paraId="0A46F8D3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47FB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икки</w:t>
            </w:r>
          </w:p>
          <w:p w14:paraId="1064206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дети</w:t>
            </w:r>
          </w:p>
        </w:tc>
        <w:tc>
          <w:tcPr>
            <w:tcW w:w="1559" w:type="dxa"/>
          </w:tcPr>
          <w:p w14:paraId="6C3C5E4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A50A4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m</w:t>
            </w:r>
          </w:p>
        </w:tc>
        <w:tc>
          <w:tcPr>
            <w:tcW w:w="2268" w:type="dxa"/>
          </w:tcPr>
          <w:p w14:paraId="37F484E9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ледуйте за мной, встаньте в круг, садитесь,</w:t>
            </w:r>
          </w:p>
          <w:p w14:paraId="3A9BB69C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-приветствие, Песня-прощание</w:t>
            </w:r>
          </w:p>
        </w:tc>
        <w:tc>
          <w:tcPr>
            <w:tcW w:w="1984" w:type="dxa"/>
          </w:tcPr>
          <w:p w14:paraId="02B961F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иветств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, проща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e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e</w:t>
            </w:r>
          </w:p>
        </w:tc>
        <w:tc>
          <w:tcPr>
            <w:tcW w:w="3261" w:type="dxa"/>
          </w:tcPr>
          <w:p w14:paraId="1CEF9AF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Игрушка Микки Мауса, аудиозаписи </w:t>
            </w:r>
          </w:p>
        </w:tc>
      </w:tr>
      <w:tr w:rsidR="003427E5" w:rsidRPr="00E2467C" w14:paraId="2613409B" w14:textId="77777777" w:rsidTr="003427E5">
        <w:tc>
          <w:tcPr>
            <w:tcW w:w="1101" w:type="dxa"/>
          </w:tcPr>
          <w:p w14:paraId="687ADEB5" w14:textId="77777777"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EBF70" w14:textId="77777777"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304ED" w14:textId="77777777"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0A0DEBF" w14:textId="77777777"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E3FBE" w14:textId="77777777" w:rsidR="003427E5" w:rsidRPr="00E2467C" w:rsidRDefault="003427E5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04DB0" w14:textId="77777777" w:rsidR="003427E5" w:rsidRPr="00E2467C" w:rsidRDefault="00D834C6" w:rsidP="00FF6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2A2147D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D899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59166" w14:textId="77777777"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ое тело</w:t>
            </w:r>
          </w:p>
        </w:tc>
        <w:tc>
          <w:tcPr>
            <w:tcW w:w="1701" w:type="dxa"/>
          </w:tcPr>
          <w:p w14:paraId="6547BA76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ело</w:t>
            </w:r>
          </w:p>
          <w:p w14:paraId="0BC93AD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ереть</w:t>
            </w:r>
          </w:p>
          <w:p w14:paraId="41E38BF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игр</w:t>
            </w:r>
          </w:p>
          <w:p w14:paraId="517C991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ролик</w:t>
            </w:r>
          </w:p>
          <w:p w14:paraId="34099020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верх</w:t>
            </w:r>
          </w:p>
          <w:p w14:paraId="6DEAD8C4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низ</w:t>
            </w:r>
          </w:p>
        </w:tc>
        <w:tc>
          <w:tcPr>
            <w:tcW w:w="1559" w:type="dxa"/>
          </w:tcPr>
          <w:p w14:paraId="658AB96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Вопросительное предложе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15F8B643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Безличное предложе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268" w:type="dxa"/>
          </w:tcPr>
          <w:p w14:paraId="0174E124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вайте послушаем,</w:t>
            </w:r>
          </w:p>
          <w:p w14:paraId="7BEDC96A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вайте споем,</w:t>
            </w:r>
          </w:p>
          <w:p w14:paraId="6C54CF3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смотрите, Песня про умывание,</w:t>
            </w:r>
          </w:p>
          <w:p w14:paraId="0C9E189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руки,</w:t>
            </w:r>
          </w:p>
          <w:p w14:paraId="282342B0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части тела, Сказка про Вини Пуха</w:t>
            </w:r>
          </w:p>
        </w:tc>
        <w:tc>
          <w:tcPr>
            <w:tcW w:w="1984" w:type="dxa"/>
          </w:tcPr>
          <w:p w14:paraId="6BC212E1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  <w:p w14:paraId="0F5B43BE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Руки</w:t>
            </w:r>
          </w:p>
          <w:p w14:paraId="3B42893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оги</w:t>
            </w:r>
          </w:p>
          <w:p w14:paraId="02960D59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</w:p>
          <w:p w14:paraId="518ABC10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25D9C83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6C4A313E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14:paraId="755007B0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14:paraId="1A43E7F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рандаши,</w:t>
            </w:r>
          </w:p>
          <w:p w14:paraId="3A27DB4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едметы голубого цвета, Плакат с Вини Пухом</w:t>
            </w:r>
          </w:p>
        </w:tc>
      </w:tr>
      <w:tr w:rsidR="003427E5" w:rsidRPr="00E2467C" w14:paraId="5F7E4CAF" w14:textId="77777777" w:rsidTr="003427E5">
        <w:tc>
          <w:tcPr>
            <w:tcW w:w="1101" w:type="dxa"/>
          </w:tcPr>
          <w:p w14:paraId="4BA234AD" w14:textId="77777777"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BBDCC" w14:textId="77777777"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CF2A2" w14:textId="77777777"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5C34FB2E" w14:textId="77777777"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4F4BD" w14:textId="77777777" w:rsidR="003427E5" w:rsidRPr="00E2467C" w:rsidRDefault="003427E5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DFF7B" w14:textId="77777777" w:rsidR="003427E5" w:rsidRPr="00E2467C" w:rsidRDefault="00D834C6" w:rsidP="00AA4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04BEDF3D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6DA90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B9104" w14:textId="77777777" w:rsidR="003427E5" w:rsidRPr="00E2467C" w:rsidRDefault="003427E5" w:rsidP="0011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оя семья</w:t>
            </w:r>
          </w:p>
        </w:tc>
        <w:tc>
          <w:tcPr>
            <w:tcW w:w="1701" w:type="dxa"/>
          </w:tcPr>
          <w:p w14:paraId="607723F6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14:paraId="55AB8894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Один</w:t>
            </w:r>
          </w:p>
          <w:p w14:paraId="30A38B6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ва</w:t>
            </w:r>
          </w:p>
          <w:p w14:paraId="0D27CF01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ри</w:t>
            </w:r>
          </w:p>
          <w:p w14:paraId="4B3D120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  <w:p w14:paraId="00E8BCDC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Горка</w:t>
            </w:r>
          </w:p>
          <w:p w14:paraId="7BA1E723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чели</w:t>
            </w:r>
          </w:p>
          <w:p w14:paraId="0D2D11C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14:paraId="1510634D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30BE508C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онное местоимение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e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</w:p>
          <w:p w14:paraId="1024E0F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Односложные вопросы Красный? Голубой? Мама? Папа?</w:t>
            </w:r>
          </w:p>
        </w:tc>
        <w:tc>
          <w:tcPr>
            <w:tcW w:w="2268" w:type="dxa"/>
          </w:tcPr>
          <w:p w14:paraId="71D6BF2A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овернитесь, Посмотрите на меня, </w:t>
            </w:r>
          </w:p>
          <w:p w14:paraId="567095E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кажите мне,</w:t>
            </w:r>
          </w:p>
          <w:p w14:paraId="3832E109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оснитесь красного/ голубого,</w:t>
            </w:r>
          </w:p>
          <w:p w14:paraId="12EFD94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Я тебя вижу, Песня по маму и малыша,</w:t>
            </w:r>
          </w:p>
          <w:p w14:paraId="166E7B4A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есня про жмурки, </w:t>
            </w:r>
          </w:p>
          <w:p w14:paraId="277C963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прятки, История про мышей</w:t>
            </w:r>
          </w:p>
        </w:tc>
        <w:tc>
          <w:tcPr>
            <w:tcW w:w="1984" w:type="dxa"/>
          </w:tcPr>
          <w:p w14:paraId="719B3E4D" w14:textId="77777777"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  <w:p w14:paraId="6BB20203" w14:textId="77777777"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апа</w:t>
            </w:r>
          </w:p>
          <w:p w14:paraId="2704189D" w14:textId="77777777"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14:paraId="63310BAF" w14:textId="77777777" w:rsidR="003427E5" w:rsidRPr="00E2467C" w:rsidRDefault="003427E5" w:rsidP="00904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</w:tc>
        <w:tc>
          <w:tcPr>
            <w:tcW w:w="3261" w:type="dxa"/>
          </w:tcPr>
          <w:p w14:paraId="6B9A31CE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1575A7F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14:paraId="5DBA945D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едметы красного цвета,</w:t>
            </w:r>
          </w:p>
          <w:p w14:paraId="59DA8C80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Наклейки, </w:t>
            </w:r>
          </w:p>
          <w:p w14:paraId="304CE6BD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рандаши,</w:t>
            </w:r>
          </w:p>
          <w:p w14:paraId="113CAB24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семьей мышей</w:t>
            </w:r>
          </w:p>
        </w:tc>
      </w:tr>
      <w:tr w:rsidR="003427E5" w:rsidRPr="00E2467C" w14:paraId="54E9191D" w14:textId="77777777" w:rsidTr="003427E5">
        <w:tc>
          <w:tcPr>
            <w:tcW w:w="1101" w:type="dxa"/>
          </w:tcPr>
          <w:p w14:paraId="0B50AFCB" w14:textId="77777777"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4A689" w14:textId="77777777"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59A8D" w14:textId="77777777"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4A709AF" w14:textId="77777777"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B5F16" w14:textId="77777777" w:rsidR="003427E5" w:rsidRPr="00E2467C" w:rsidRDefault="003427E5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B80AC" w14:textId="77777777" w:rsidR="003427E5" w:rsidRPr="00E2467C" w:rsidRDefault="00D834C6" w:rsidP="00D06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56B40A5E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EA7B7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50313" w14:textId="77777777" w:rsidR="003427E5" w:rsidRPr="00E2467C" w:rsidRDefault="003427E5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</w:tc>
        <w:tc>
          <w:tcPr>
            <w:tcW w:w="1701" w:type="dxa"/>
          </w:tcPr>
          <w:p w14:paraId="0303E9D1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  <w:p w14:paraId="482D986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Золушка</w:t>
            </w:r>
          </w:p>
          <w:p w14:paraId="183D222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жалуйста</w:t>
            </w:r>
          </w:p>
          <w:p w14:paraId="7C5333FC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Цветы</w:t>
            </w:r>
          </w:p>
        </w:tc>
        <w:tc>
          <w:tcPr>
            <w:tcW w:w="1559" w:type="dxa"/>
          </w:tcPr>
          <w:p w14:paraId="1EFE4F3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32F1BD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могите,</w:t>
            </w:r>
          </w:p>
          <w:p w14:paraId="4670AEE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Укажите на…</w:t>
            </w:r>
          </w:p>
          <w:p w14:paraId="6BF3E76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вайте танцевать, Дайте мне, Песня про животных,</w:t>
            </w:r>
          </w:p>
          <w:p w14:paraId="07015FC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есня про помощь, Песня про Старого </w:t>
            </w:r>
            <w:proofErr w:type="spellStart"/>
            <w:proofErr w:type="gramStart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акДональда,Сказка</w:t>
            </w:r>
            <w:proofErr w:type="spellEnd"/>
            <w:proofErr w:type="gramEnd"/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 про золушку</w:t>
            </w:r>
          </w:p>
        </w:tc>
        <w:tc>
          <w:tcPr>
            <w:tcW w:w="1984" w:type="dxa"/>
          </w:tcPr>
          <w:p w14:paraId="5AC4AE82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обака</w:t>
            </w:r>
          </w:p>
          <w:p w14:paraId="4667A12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ышь Птица</w:t>
            </w:r>
          </w:p>
          <w:p w14:paraId="109ED6B3" w14:textId="77777777" w:rsidR="003427E5" w:rsidRPr="00E2467C" w:rsidRDefault="003427E5" w:rsidP="00AE5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14:paraId="389F4FF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2CBA6BF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69C8DC6E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14:paraId="59BD4924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желтые предметы, игрушечные животные,</w:t>
            </w:r>
          </w:p>
          <w:p w14:paraId="4DABDA7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Золушкой</w:t>
            </w:r>
          </w:p>
        </w:tc>
      </w:tr>
      <w:tr w:rsidR="003427E5" w:rsidRPr="00E2467C" w14:paraId="12E9B954" w14:textId="77777777" w:rsidTr="003427E5">
        <w:tc>
          <w:tcPr>
            <w:tcW w:w="1101" w:type="dxa"/>
          </w:tcPr>
          <w:p w14:paraId="0D75607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2F43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0089E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79466" w14:textId="77777777"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54508C4" w14:textId="77777777"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DF669" w14:textId="77777777"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2DE41" w14:textId="77777777" w:rsidR="003427E5" w:rsidRPr="00E2467C" w:rsidRDefault="003427E5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541B8" w14:textId="77777777" w:rsidR="003427E5" w:rsidRPr="00E2467C" w:rsidRDefault="00D834C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31973571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A04CC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6CA4A" w14:textId="77777777" w:rsidR="003427E5" w:rsidRDefault="003427E5" w:rsidP="0011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B8452" w14:textId="77777777" w:rsidR="003427E5" w:rsidRPr="00E2467C" w:rsidRDefault="003427E5" w:rsidP="00111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ои игрушки</w:t>
            </w:r>
          </w:p>
        </w:tc>
        <w:tc>
          <w:tcPr>
            <w:tcW w:w="1701" w:type="dxa"/>
          </w:tcPr>
          <w:p w14:paraId="79203F56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  <w:p w14:paraId="652AC8B1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Барабан</w:t>
            </w:r>
          </w:p>
          <w:p w14:paraId="3562114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  <w:p w14:paraId="0E3DCEFA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</w:p>
          <w:p w14:paraId="7439FBCC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7DBD0A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A1341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Общий вопрос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 it..</w:t>
            </w: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268" w:type="dxa"/>
          </w:tcPr>
          <w:p w14:paraId="745190BB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Какой красивый барабан, </w:t>
            </w:r>
          </w:p>
          <w:p w14:paraId="782A5A41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есня про плюшевого медвежонка на поезде, </w:t>
            </w:r>
          </w:p>
          <w:p w14:paraId="0BD5676D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есня про мяч, Песня про трех плюшевых медвежат, </w:t>
            </w:r>
          </w:p>
          <w:p w14:paraId="14ED8529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казка про Питера Пена</w:t>
            </w:r>
          </w:p>
        </w:tc>
        <w:tc>
          <w:tcPr>
            <w:tcW w:w="1984" w:type="dxa"/>
          </w:tcPr>
          <w:p w14:paraId="771A3116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юшевый медвежонок</w:t>
            </w:r>
          </w:p>
          <w:p w14:paraId="42DA05DD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оезд</w:t>
            </w:r>
          </w:p>
          <w:p w14:paraId="411FC647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</w:p>
          <w:p w14:paraId="7B06673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</w:tc>
        <w:tc>
          <w:tcPr>
            <w:tcW w:w="3261" w:type="dxa"/>
          </w:tcPr>
          <w:p w14:paraId="3FB25F27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38F94198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редметные карточки,</w:t>
            </w:r>
          </w:p>
          <w:p w14:paraId="4D5649AC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14:paraId="02552314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Карандаши,</w:t>
            </w:r>
          </w:p>
          <w:p w14:paraId="172F76B5" w14:textId="77777777" w:rsidR="003427E5" w:rsidRPr="00E2467C" w:rsidRDefault="0034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Питером Пеном</w:t>
            </w:r>
          </w:p>
        </w:tc>
      </w:tr>
      <w:tr w:rsidR="003269A6" w:rsidRPr="00E2467C" w14:paraId="305FBDC3" w14:textId="77777777" w:rsidTr="00FF43BB">
        <w:tc>
          <w:tcPr>
            <w:tcW w:w="1101" w:type="dxa"/>
            <w:vAlign w:val="center"/>
          </w:tcPr>
          <w:p w14:paraId="2B777F25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  <w:vAlign w:val="center"/>
          </w:tcPr>
          <w:p w14:paraId="225567B0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14:paraId="41779C16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vAlign w:val="center"/>
          </w:tcPr>
          <w:p w14:paraId="24ABC6F8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559" w:type="dxa"/>
            <w:vAlign w:val="center"/>
          </w:tcPr>
          <w:p w14:paraId="6CFCDCCD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2268" w:type="dxa"/>
            <w:vAlign w:val="center"/>
          </w:tcPr>
          <w:p w14:paraId="3BAF93F7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984" w:type="dxa"/>
            <w:vAlign w:val="center"/>
          </w:tcPr>
          <w:p w14:paraId="59CC4F5C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261" w:type="dxa"/>
            <w:vAlign w:val="center"/>
          </w:tcPr>
          <w:p w14:paraId="0E0D5417" w14:textId="77777777" w:rsidR="003269A6" w:rsidRPr="00E2467C" w:rsidRDefault="003269A6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3269A6" w:rsidRPr="00E2467C" w14:paraId="6396378A" w14:textId="77777777" w:rsidTr="003427E5">
        <w:tc>
          <w:tcPr>
            <w:tcW w:w="1101" w:type="dxa"/>
          </w:tcPr>
          <w:p w14:paraId="63FFBFA6" w14:textId="77777777"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82D07" w14:textId="77777777"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44AB2" w14:textId="77777777" w:rsidR="003269A6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C0270BF" w14:textId="77777777"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AC2050" w14:textId="77777777"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05721" w14:textId="77777777"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846C" w14:textId="77777777"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381411C1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9EFE1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4719E" w14:textId="77777777"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</w:tc>
        <w:tc>
          <w:tcPr>
            <w:tcW w:w="1701" w:type="dxa"/>
          </w:tcPr>
          <w:p w14:paraId="15377D03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  <w:p w14:paraId="0CC3A1ED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Сестра</w:t>
            </w:r>
          </w:p>
          <w:p w14:paraId="4827BFAA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Вкусный</w:t>
            </w:r>
          </w:p>
          <w:p w14:paraId="37F0A9EF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  <w:p w14:paraId="26B4131D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4DF87B" w14:textId="77777777" w:rsidR="003269A6" w:rsidRPr="00664570" w:rsidRDefault="003269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Множественное чис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246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es</w:t>
            </w:r>
          </w:p>
        </w:tc>
        <w:tc>
          <w:tcPr>
            <w:tcW w:w="2268" w:type="dxa"/>
          </w:tcPr>
          <w:p w14:paraId="7B426251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Дай мне яблоко/ печенье.</w:t>
            </w:r>
          </w:p>
          <w:p w14:paraId="3CC2C340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Танцуйте со мной,</w:t>
            </w:r>
          </w:p>
          <w:p w14:paraId="16C9319D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сня про еду, Рассказ про еду</w:t>
            </w:r>
          </w:p>
        </w:tc>
        <w:tc>
          <w:tcPr>
            <w:tcW w:w="1984" w:type="dxa"/>
          </w:tcPr>
          <w:p w14:paraId="3F8112D3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  <w:p w14:paraId="55BC0ABC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  <w:p w14:paraId="29F49F39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3261" w:type="dxa"/>
          </w:tcPr>
          <w:p w14:paraId="288D07C7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45702E5E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карточки, </w:t>
            </w:r>
          </w:p>
          <w:p w14:paraId="7BAF9427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14:paraId="19D38B5D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67C">
              <w:rPr>
                <w:rFonts w:ascii="Times New Roman" w:hAnsi="Times New Roman" w:cs="Times New Roman"/>
                <w:sz w:val="18"/>
                <w:szCs w:val="18"/>
              </w:rPr>
              <w:t>Плакат с едой</w:t>
            </w:r>
          </w:p>
        </w:tc>
      </w:tr>
      <w:tr w:rsidR="003269A6" w:rsidRPr="00E2467C" w14:paraId="3F03184C" w14:textId="77777777" w:rsidTr="000423FA">
        <w:tc>
          <w:tcPr>
            <w:tcW w:w="1101" w:type="dxa"/>
          </w:tcPr>
          <w:p w14:paraId="14DD9149" w14:textId="77777777" w:rsidR="003269A6" w:rsidRPr="00E2467C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ое занятие</w:t>
            </w:r>
          </w:p>
        </w:tc>
        <w:tc>
          <w:tcPr>
            <w:tcW w:w="1275" w:type="dxa"/>
            <w:vAlign w:val="center"/>
          </w:tcPr>
          <w:p w14:paraId="131B636E" w14:textId="77777777" w:rsidR="003269A6" w:rsidRPr="00E2467C" w:rsidRDefault="003269A6" w:rsidP="00042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CC2387F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FE2931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7F1A75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26FCA8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B78023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9BBA704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9A6" w:rsidRPr="00E2467C" w14:paraId="280B5534" w14:textId="77777777" w:rsidTr="003427E5">
        <w:tc>
          <w:tcPr>
            <w:tcW w:w="1101" w:type="dxa"/>
          </w:tcPr>
          <w:p w14:paraId="74C7FF43" w14:textId="77777777" w:rsidR="003269A6" w:rsidRDefault="003269A6" w:rsidP="006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14:paraId="37989D82" w14:textId="77777777" w:rsidR="003269A6" w:rsidRPr="00E2467C" w:rsidRDefault="003269A6" w:rsidP="006B2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часа</w:t>
            </w:r>
          </w:p>
        </w:tc>
        <w:tc>
          <w:tcPr>
            <w:tcW w:w="1560" w:type="dxa"/>
          </w:tcPr>
          <w:p w14:paraId="74DF5AEA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AFC948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995D0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85316A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C59C3B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9074C69" w14:textId="77777777" w:rsidR="003269A6" w:rsidRPr="00E2467C" w:rsidRDefault="003269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D06582" w14:textId="77777777" w:rsidR="001E64CA" w:rsidRDefault="001E64CA">
      <w:pPr>
        <w:rPr>
          <w:rFonts w:ascii="Times New Roman" w:hAnsi="Times New Roman" w:cs="Times New Roman"/>
          <w:sz w:val="24"/>
          <w:szCs w:val="24"/>
        </w:rPr>
      </w:pPr>
    </w:p>
    <w:p w14:paraId="36D32037" w14:textId="77777777" w:rsidR="005776BD" w:rsidRPr="005D17A6" w:rsidRDefault="005776BD" w:rsidP="00577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7A6">
        <w:rPr>
          <w:rFonts w:ascii="Times New Roman" w:hAnsi="Times New Roman" w:cs="Times New Roman"/>
          <w:b/>
          <w:sz w:val="24"/>
          <w:szCs w:val="24"/>
        </w:rPr>
        <w:t>Открытые уроки – праздни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4815"/>
        <w:gridCol w:w="3626"/>
      </w:tblGrid>
      <w:tr w:rsidR="005776BD" w:rsidRPr="005D17A6" w14:paraId="3B244517" w14:textId="77777777" w:rsidTr="00DB1C94">
        <w:tc>
          <w:tcPr>
            <w:tcW w:w="1384" w:type="dxa"/>
            <w:vAlign w:val="center"/>
          </w:tcPr>
          <w:p w14:paraId="5C87BEB6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EAC3910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4815" w:type="dxa"/>
            <w:vAlign w:val="center"/>
          </w:tcPr>
          <w:p w14:paraId="1015F8B3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6" w:type="dxa"/>
            <w:vAlign w:val="center"/>
          </w:tcPr>
          <w:p w14:paraId="35F2B55B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76BD" w:rsidRPr="005D17A6" w14:paraId="003A52BE" w14:textId="77777777" w:rsidTr="00DB1C94">
        <w:tc>
          <w:tcPr>
            <w:tcW w:w="1384" w:type="dxa"/>
            <w:vAlign w:val="center"/>
          </w:tcPr>
          <w:p w14:paraId="797B65CF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0DFDA9F8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  <w:p w14:paraId="576E34A2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4815" w:type="dxa"/>
            <w:vAlign w:val="center"/>
          </w:tcPr>
          <w:p w14:paraId="39E604C4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26" w:type="dxa"/>
            <w:vAlign w:val="center"/>
          </w:tcPr>
          <w:p w14:paraId="4851ABD8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7C11865B" w14:textId="77777777" w:rsidTr="00DB1C94">
        <w:tc>
          <w:tcPr>
            <w:tcW w:w="1384" w:type="dxa"/>
            <w:vAlign w:val="center"/>
          </w:tcPr>
          <w:p w14:paraId="5884EB42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E423192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</w:t>
            </w:r>
          </w:p>
          <w:p w14:paraId="4C749A29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4815" w:type="dxa"/>
            <w:vAlign w:val="center"/>
          </w:tcPr>
          <w:p w14:paraId="304AF4EE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14:paraId="46A326BA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51F90F56" w14:textId="77777777" w:rsidTr="00DB1C94">
        <w:tc>
          <w:tcPr>
            <w:tcW w:w="1384" w:type="dxa"/>
            <w:vAlign w:val="center"/>
          </w:tcPr>
          <w:p w14:paraId="475C5AA0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3D0D98D9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 Fawkes’ Day</w:t>
            </w:r>
          </w:p>
          <w:p w14:paraId="4DAD85D0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День Гая Фокса </w:t>
            </w:r>
          </w:p>
        </w:tc>
        <w:tc>
          <w:tcPr>
            <w:tcW w:w="4815" w:type="dxa"/>
            <w:vAlign w:val="center"/>
          </w:tcPr>
          <w:p w14:paraId="14F35342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14:paraId="55CDC485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6F8F2F90" w14:textId="77777777" w:rsidTr="00DB1C94">
        <w:tc>
          <w:tcPr>
            <w:tcW w:w="1384" w:type="dxa"/>
            <w:vAlign w:val="center"/>
          </w:tcPr>
          <w:p w14:paraId="5ACE3B18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34BDF44A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  <w:p w14:paraId="76519C49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4815" w:type="dxa"/>
            <w:vAlign w:val="center"/>
          </w:tcPr>
          <w:p w14:paraId="33E5A1D1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6" w:type="dxa"/>
            <w:vAlign w:val="center"/>
          </w:tcPr>
          <w:p w14:paraId="0B7DAE2A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7B5CFB50" w14:textId="77777777" w:rsidTr="00DB1C94">
        <w:tc>
          <w:tcPr>
            <w:tcW w:w="1384" w:type="dxa"/>
            <w:vAlign w:val="center"/>
          </w:tcPr>
          <w:p w14:paraId="63208AE4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727D361A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14:paraId="48916527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4815" w:type="dxa"/>
            <w:vAlign w:val="center"/>
          </w:tcPr>
          <w:p w14:paraId="0CE25D9E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6" w:type="dxa"/>
            <w:vAlign w:val="center"/>
          </w:tcPr>
          <w:p w14:paraId="632E1EB5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3815CAE4" w14:textId="77777777" w:rsidTr="00DB1C94">
        <w:tc>
          <w:tcPr>
            <w:tcW w:w="1384" w:type="dxa"/>
            <w:vAlign w:val="center"/>
          </w:tcPr>
          <w:p w14:paraId="39222C0A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6F005EC3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8</w:t>
            </w:r>
          </w:p>
          <w:p w14:paraId="7C404497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4815" w:type="dxa"/>
            <w:vAlign w:val="center"/>
          </w:tcPr>
          <w:p w14:paraId="48944878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26" w:type="dxa"/>
            <w:vAlign w:val="center"/>
          </w:tcPr>
          <w:p w14:paraId="7BAD07EB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7D354FA1" w14:textId="77777777" w:rsidTr="00DB1C94">
        <w:tc>
          <w:tcPr>
            <w:tcW w:w="1384" w:type="dxa"/>
            <w:vAlign w:val="center"/>
          </w:tcPr>
          <w:p w14:paraId="371564DF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4ACB82E5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er Day </w:t>
            </w:r>
          </w:p>
          <w:p w14:paraId="7C697AC2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4815" w:type="dxa"/>
            <w:vAlign w:val="center"/>
          </w:tcPr>
          <w:p w14:paraId="75975012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6" w:type="dxa"/>
            <w:vAlign w:val="center"/>
          </w:tcPr>
          <w:p w14:paraId="48E7BC72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2D77687F" w14:textId="77777777" w:rsidTr="00DB1C94">
        <w:tc>
          <w:tcPr>
            <w:tcW w:w="1384" w:type="dxa"/>
            <w:vAlign w:val="center"/>
          </w:tcPr>
          <w:p w14:paraId="013CDB1D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6AE9252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 Party</w:t>
            </w:r>
          </w:p>
          <w:p w14:paraId="423022C4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4815" w:type="dxa"/>
            <w:vAlign w:val="center"/>
          </w:tcPr>
          <w:p w14:paraId="4BB2896A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6" w:type="dxa"/>
            <w:vAlign w:val="center"/>
          </w:tcPr>
          <w:p w14:paraId="1B4E7F54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6BD" w:rsidRPr="005D17A6" w14:paraId="5426E3A7" w14:textId="77777777" w:rsidTr="00DB1C94">
        <w:tc>
          <w:tcPr>
            <w:tcW w:w="1384" w:type="dxa"/>
            <w:vAlign w:val="center"/>
          </w:tcPr>
          <w:p w14:paraId="58F0A5B4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2311D4DE" w14:textId="77777777" w:rsidR="005776BD" w:rsidRDefault="005776BD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 Party</w:t>
            </w:r>
          </w:p>
          <w:p w14:paraId="7E200064" w14:textId="77777777" w:rsidR="005776BD" w:rsidRPr="005776BD" w:rsidRDefault="005776BD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4815" w:type="dxa"/>
            <w:vAlign w:val="center"/>
          </w:tcPr>
          <w:p w14:paraId="2CBC01ED" w14:textId="77777777" w:rsidR="005776BD" w:rsidRPr="005D17A6" w:rsidRDefault="00FA7CCB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3626" w:type="dxa"/>
            <w:vAlign w:val="center"/>
          </w:tcPr>
          <w:p w14:paraId="43A2B5D7" w14:textId="77777777" w:rsidR="005776BD" w:rsidRPr="005D17A6" w:rsidRDefault="00FA7CCB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6BD" w:rsidRPr="005D17A6" w14:paraId="2BC73F2E" w14:textId="77777777" w:rsidTr="00DB1C94">
        <w:tc>
          <w:tcPr>
            <w:tcW w:w="1384" w:type="dxa"/>
            <w:vAlign w:val="center"/>
          </w:tcPr>
          <w:p w14:paraId="72F862BE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14:paraId="3DF11480" w14:textId="77777777" w:rsidR="005776BD" w:rsidRPr="005D17A6" w:rsidRDefault="005776BD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vAlign w:val="center"/>
          </w:tcPr>
          <w:p w14:paraId="64AC478B" w14:textId="77777777" w:rsidR="005776BD" w:rsidRPr="005D17A6" w:rsidRDefault="005776BD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40417F8E" w14:textId="77777777" w:rsidR="005776BD" w:rsidRPr="005D17A6" w:rsidRDefault="00FA7CCB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6BD"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15CFA453" w14:textId="77777777" w:rsidR="00E77401" w:rsidRPr="005D17A6" w:rsidRDefault="00E77401" w:rsidP="00E77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65 часов</w:t>
      </w:r>
    </w:p>
    <w:p w14:paraId="59DFCB1C" w14:textId="77777777" w:rsidR="005776BD" w:rsidRPr="005D17A6" w:rsidRDefault="005776BD" w:rsidP="005776BD">
      <w:pPr>
        <w:rPr>
          <w:rFonts w:ascii="Times New Roman" w:hAnsi="Times New Roman" w:cs="Times New Roman"/>
          <w:sz w:val="28"/>
          <w:szCs w:val="28"/>
        </w:rPr>
      </w:pPr>
    </w:p>
    <w:sectPr w:rsidR="005776BD" w:rsidRPr="005D17A6" w:rsidSect="00D467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AD9"/>
    <w:multiLevelType w:val="hybridMultilevel"/>
    <w:tmpl w:val="4A10B8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552EA5"/>
    <w:multiLevelType w:val="hybridMultilevel"/>
    <w:tmpl w:val="417A6DC4"/>
    <w:lvl w:ilvl="0" w:tplc="533ED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A3C80"/>
    <w:multiLevelType w:val="hybridMultilevel"/>
    <w:tmpl w:val="75D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82"/>
    <w:rsid w:val="000423FA"/>
    <w:rsid w:val="00077CF1"/>
    <w:rsid w:val="00091FAA"/>
    <w:rsid w:val="000A4A74"/>
    <w:rsid w:val="000B0099"/>
    <w:rsid w:val="001117DB"/>
    <w:rsid w:val="00111CB8"/>
    <w:rsid w:val="00191723"/>
    <w:rsid w:val="001E64CA"/>
    <w:rsid w:val="001F55C4"/>
    <w:rsid w:val="00207641"/>
    <w:rsid w:val="00217561"/>
    <w:rsid w:val="002C2534"/>
    <w:rsid w:val="002F1AAF"/>
    <w:rsid w:val="003269A6"/>
    <w:rsid w:val="003427E5"/>
    <w:rsid w:val="00356B99"/>
    <w:rsid w:val="0036514D"/>
    <w:rsid w:val="003E384F"/>
    <w:rsid w:val="003F5600"/>
    <w:rsid w:val="004C5367"/>
    <w:rsid w:val="0051343C"/>
    <w:rsid w:val="00525572"/>
    <w:rsid w:val="005533D6"/>
    <w:rsid w:val="005708E1"/>
    <w:rsid w:val="0057334D"/>
    <w:rsid w:val="005776BD"/>
    <w:rsid w:val="005B2F9E"/>
    <w:rsid w:val="005C756D"/>
    <w:rsid w:val="0065081C"/>
    <w:rsid w:val="00664570"/>
    <w:rsid w:val="00690F6A"/>
    <w:rsid w:val="006B2400"/>
    <w:rsid w:val="006D19A7"/>
    <w:rsid w:val="006D249F"/>
    <w:rsid w:val="00700729"/>
    <w:rsid w:val="00737348"/>
    <w:rsid w:val="00755DAE"/>
    <w:rsid w:val="00784081"/>
    <w:rsid w:val="007F69AF"/>
    <w:rsid w:val="00813C47"/>
    <w:rsid w:val="00855F04"/>
    <w:rsid w:val="00866EED"/>
    <w:rsid w:val="008A1101"/>
    <w:rsid w:val="008A5D79"/>
    <w:rsid w:val="00904232"/>
    <w:rsid w:val="00996B02"/>
    <w:rsid w:val="00A50876"/>
    <w:rsid w:val="00AA4409"/>
    <w:rsid w:val="00AC1831"/>
    <w:rsid w:val="00AE2041"/>
    <w:rsid w:val="00AE5DD9"/>
    <w:rsid w:val="00B151B2"/>
    <w:rsid w:val="00B42A8B"/>
    <w:rsid w:val="00BB161A"/>
    <w:rsid w:val="00C05FB4"/>
    <w:rsid w:val="00C3027E"/>
    <w:rsid w:val="00C95B7A"/>
    <w:rsid w:val="00CB17B6"/>
    <w:rsid w:val="00D06FC2"/>
    <w:rsid w:val="00D45F04"/>
    <w:rsid w:val="00D46782"/>
    <w:rsid w:val="00D50BF3"/>
    <w:rsid w:val="00D834C6"/>
    <w:rsid w:val="00DA0CB2"/>
    <w:rsid w:val="00DD7324"/>
    <w:rsid w:val="00E067B8"/>
    <w:rsid w:val="00E2467C"/>
    <w:rsid w:val="00E45763"/>
    <w:rsid w:val="00E71B6B"/>
    <w:rsid w:val="00E77401"/>
    <w:rsid w:val="00F21134"/>
    <w:rsid w:val="00F25356"/>
    <w:rsid w:val="00F3684B"/>
    <w:rsid w:val="00F578BD"/>
    <w:rsid w:val="00F845ED"/>
    <w:rsid w:val="00F86CC9"/>
    <w:rsid w:val="00FA7CC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2DB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7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77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CB17B6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CB17B6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CB17B6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06C1-B55A-48B0-BC14-835898C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шестеров</cp:lastModifiedBy>
  <cp:revision>3</cp:revision>
  <cp:lastPrinted>2016-03-18T04:40:00Z</cp:lastPrinted>
  <dcterms:created xsi:type="dcterms:W3CDTF">2025-11-22T05:21:00Z</dcterms:created>
  <dcterms:modified xsi:type="dcterms:W3CDTF">2025-11-22T05:25:00Z</dcterms:modified>
</cp:coreProperties>
</file>